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CE368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A4CE459" w:rsidR="003A45E3" w:rsidRDefault="003A45E3" w:rsidP="00CE3683">
      <w:pPr>
        <w:rPr>
          <w:b/>
          <w:szCs w:val="21"/>
        </w:rPr>
      </w:pPr>
    </w:p>
    <w:p w14:paraId="6A3AED35" w14:textId="15DAF470" w:rsidR="00590357" w:rsidRPr="00A70E32" w:rsidRDefault="00C5682C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D5D456B">
            <wp:simplePos x="0" y="0"/>
            <wp:positionH relativeFrom="margin">
              <wp:posOffset>3491865</wp:posOffset>
            </wp:positionH>
            <wp:positionV relativeFrom="paragraph">
              <wp:posOffset>8255</wp:posOffset>
            </wp:positionV>
            <wp:extent cx="1904365" cy="1990725"/>
            <wp:effectExtent l="0" t="0" r="63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A23EB9">
        <w:rPr>
          <w:rFonts w:eastAsiaTheme="minorEastAsia" w:hint="eastAsia"/>
          <w:b/>
          <w:szCs w:val="21"/>
        </w:rPr>
        <w:t>穿着喇叭裤</w:t>
      </w:r>
      <w:r w:rsidR="00A23EB9" w:rsidRPr="00A23EB9">
        <w:rPr>
          <w:rFonts w:eastAsiaTheme="minorEastAsia" w:hint="eastAsia"/>
          <w:b/>
          <w:szCs w:val="21"/>
        </w:rPr>
        <w:t>的熊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0C075F87" w:rsidR="00760BD0" w:rsidRPr="00A70E32" w:rsidRDefault="003E2B7F" w:rsidP="00CE3683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A23EB9" w:rsidRPr="00A23EB9">
        <w:rPr>
          <w:rFonts w:eastAsiaTheme="minorEastAsia"/>
          <w:b/>
          <w:szCs w:val="21"/>
        </w:rPr>
        <w:t>BEARS IN FLARES</w:t>
      </w:r>
    </w:p>
    <w:p w14:paraId="664DAFC4" w14:textId="601165D6" w:rsidR="00E5341D" w:rsidRPr="00A70E32" w:rsidRDefault="003E2B7F" w:rsidP="00CE368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A23EB9" w:rsidRPr="00A23EB9">
        <w:rPr>
          <w:rFonts w:eastAsiaTheme="minorEastAsia"/>
          <w:b/>
          <w:szCs w:val="21"/>
        </w:rPr>
        <w:t>Adrian Beck and Adele K. Thomas</w:t>
      </w:r>
    </w:p>
    <w:p w14:paraId="563837A5" w14:textId="77777777" w:rsidR="00A23EB9" w:rsidRDefault="003E2B7F" w:rsidP="00CE3683">
      <w:pPr>
        <w:jc w:val="left"/>
        <w:rPr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A23EB9">
        <w:rPr>
          <w:b/>
          <w:szCs w:val="21"/>
        </w:rPr>
        <w:t>Scholastic Australia</w:t>
      </w:r>
    </w:p>
    <w:p w14:paraId="52DA2D84" w14:textId="7BE6898F" w:rsidR="007B0B68" w:rsidRPr="00A70E32" w:rsidRDefault="003E2B7F" w:rsidP="00CE368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7BAE2CE9" w:rsidR="007B0B68" w:rsidRPr="00A70E32" w:rsidRDefault="003E2B7F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2</w:t>
      </w:r>
      <w:r w:rsidR="00A23EB9">
        <w:rPr>
          <w:rFonts w:eastAsiaTheme="minorEastAsia"/>
          <w:b/>
          <w:szCs w:val="21"/>
        </w:rPr>
        <w:t>4</w:t>
      </w:r>
      <w:r w:rsidRPr="00A70E32">
        <w:rPr>
          <w:rFonts w:eastAsiaTheme="minorEastAsia"/>
          <w:b/>
          <w:szCs w:val="21"/>
        </w:rPr>
        <w:t>页</w:t>
      </w:r>
    </w:p>
    <w:p w14:paraId="0343BA79" w14:textId="6E9D4130" w:rsidR="007B0B68" w:rsidRPr="00A70E32" w:rsidRDefault="003E2B7F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A23EB9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CE3683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0" w:name="OLE_LINK2"/>
    </w:p>
    <w:p w14:paraId="528BCC1E" w14:textId="77777777" w:rsidR="00F0394B" w:rsidRDefault="00F0394B" w:rsidP="00CE3683">
      <w:pPr>
        <w:rPr>
          <w:b/>
          <w:bCs/>
          <w:szCs w:val="21"/>
        </w:rPr>
      </w:pPr>
    </w:p>
    <w:p w14:paraId="1F2AB6AB" w14:textId="278F99A0" w:rsidR="00DA2567" w:rsidRDefault="00DA2567" w:rsidP="00CE368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29BB1BDA" w14:textId="77777777" w:rsidR="00DA2567" w:rsidRDefault="00DA2567" w:rsidP="00CE3683">
      <w:pPr>
        <w:rPr>
          <w:b/>
          <w:bCs/>
          <w:szCs w:val="21"/>
        </w:rPr>
      </w:pPr>
    </w:p>
    <w:p w14:paraId="1DEAB7AB" w14:textId="77777777" w:rsidR="00A23EB9" w:rsidRDefault="00A23EB9" w:rsidP="00CE3683">
      <w:pPr>
        <w:pStyle w:val="ac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这是</w:t>
      </w:r>
      <w:r w:rsidRPr="00A23EB9">
        <w:rPr>
          <w:rFonts w:hint="eastAsia"/>
          <w:szCs w:val="21"/>
        </w:rPr>
        <w:t>一本关于公路旅行的有趣的新图画书。</w:t>
      </w:r>
    </w:p>
    <w:p w14:paraId="563B4D24" w14:textId="3C0B3140" w:rsidR="00A23EB9" w:rsidRDefault="00A23EB9" w:rsidP="00CE3683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A23EB9">
        <w:rPr>
          <w:rFonts w:hint="eastAsia"/>
          <w:szCs w:val="21"/>
        </w:rPr>
        <w:t>当孩子们在车里无聊的时候，爸爸</w:t>
      </w:r>
      <w:r>
        <w:rPr>
          <w:rFonts w:hint="eastAsia"/>
          <w:szCs w:val="21"/>
        </w:rPr>
        <w:t>试图</w:t>
      </w:r>
      <w:r w:rsidRPr="00A23EB9">
        <w:rPr>
          <w:rFonts w:hint="eastAsia"/>
          <w:szCs w:val="21"/>
        </w:rPr>
        <w:t>用一个古怪版的《我是间谍》使</w:t>
      </w:r>
      <w:r>
        <w:rPr>
          <w:rFonts w:hint="eastAsia"/>
          <w:szCs w:val="21"/>
        </w:rPr>
        <w:t>大家</w:t>
      </w:r>
      <w:r w:rsidRPr="00A23EB9">
        <w:rPr>
          <w:rFonts w:hint="eastAsia"/>
          <w:szCs w:val="21"/>
        </w:rPr>
        <w:t>兴奋起来。</w:t>
      </w:r>
    </w:p>
    <w:p w14:paraId="43A73D2A" w14:textId="77777777" w:rsidR="00A23EB9" w:rsidRDefault="00A23EB9" w:rsidP="00CE3683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A23EB9">
        <w:rPr>
          <w:rFonts w:hint="eastAsia"/>
          <w:szCs w:val="21"/>
        </w:rPr>
        <w:t>由澳大利亚著名作家</w:t>
      </w:r>
      <w:r w:rsidRPr="00A23EB9">
        <w:rPr>
          <w:rFonts w:hint="eastAsia"/>
          <w:b/>
          <w:bCs/>
          <w:szCs w:val="21"/>
        </w:rPr>
        <w:t>艾德里安·贝克（</w:t>
      </w:r>
      <w:r w:rsidRPr="00A23EB9">
        <w:rPr>
          <w:rFonts w:eastAsiaTheme="minorEastAsia"/>
          <w:b/>
          <w:bCs/>
          <w:szCs w:val="21"/>
        </w:rPr>
        <w:t>Adrian Beck</w:t>
      </w:r>
      <w:r w:rsidRPr="00A23EB9">
        <w:rPr>
          <w:rFonts w:hint="eastAsia"/>
          <w:b/>
          <w:bCs/>
          <w:szCs w:val="21"/>
        </w:rPr>
        <w:t>）</w:t>
      </w:r>
      <w:r w:rsidRPr="00A23EB9">
        <w:rPr>
          <w:rFonts w:hint="eastAsia"/>
          <w:szCs w:val="21"/>
        </w:rPr>
        <w:t>撰写。</w:t>
      </w:r>
    </w:p>
    <w:p w14:paraId="53593DAE" w14:textId="77777777" w:rsidR="00A23EB9" w:rsidRDefault="00A23EB9" w:rsidP="00CE3683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A23EB9">
        <w:rPr>
          <w:rFonts w:hint="eastAsia"/>
          <w:szCs w:val="21"/>
        </w:rPr>
        <w:t>明亮、滑稽的插图由</w:t>
      </w:r>
      <w:r>
        <w:rPr>
          <w:rFonts w:hint="eastAsia"/>
          <w:szCs w:val="21"/>
        </w:rPr>
        <w:t>《</w:t>
      </w:r>
      <w:r w:rsidRPr="00A23EB9">
        <w:rPr>
          <w:rFonts w:hint="eastAsia"/>
          <w:szCs w:val="21"/>
        </w:rPr>
        <w:t>珍珠独角兽</w:t>
      </w:r>
      <w:r>
        <w:rPr>
          <w:rFonts w:hint="eastAsia"/>
          <w:szCs w:val="21"/>
        </w:rPr>
        <w:t>》</w:t>
      </w:r>
      <w:r w:rsidRPr="00A23EB9">
        <w:rPr>
          <w:rFonts w:hint="eastAsia"/>
          <w:szCs w:val="21"/>
        </w:rPr>
        <w:t>系列的插画家</w:t>
      </w:r>
      <w:r w:rsidRPr="00A23EB9">
        <w:rPr>
          <w:rFonts w:hint="eastAsia"/>
          <w:b/>
          <w:bCs/>
          <w:szCs w:val="21"/>
        </w:rPr>
        <w:t>阿黛尔</w:t>
      </w:r>
      <w:r w:rsidRPr="00A23EB9">
        <w:rPr>
          <w:rFonts w:hint="eastAsia"/>
          <w:b/>
          <w:bCs/>
          <w:szCs w:val="21"/>
        </w:rPr>
        <w:t>K</w:t>
      </w:r>
      <w:r w:rsidRPr="00A23EB9">
        <w:rPr>
          <w:rFonts w:hint="eastAsia"/>
          <w:b/>
          <w:bCs/>
          <w:szCs w:val="21"/>
        </w:rPr>
        <w:t>托马斯（</w:t>
      </w:r>
      <w:r w:rsidRPr="00A23EB9">
        <w:rPr>
          <w:rFonts w:eastAsiaTheme="minorEastAsia"/>
          <w:b/>
          <w:bCs/>
          <w:szCs w:val="21"/>
        </w:rPr>
        <w:t>Adele K. Thomas</w:t>
      </w:r>
      <w:r w:rsidRPr="00A23EB9">
        <w:rPr>
          <w:rFonts w:hint="eastAsia"/>
          <w:b/>
          <w:bCs/>
          <w:szCs w:val="21"/>
        </w:rPr>
        <w:t>）</w:t>
      </w:r>
      <w:r w:rsidRPr="00A23EB9">
        <w:rPr>
          <w:rFonts w:hint="eastAsia"/>
          <w:szCs w:val="21"/>
        </w:rPr>
        <w:t>绘制。</w:t>
      </w:r>
    </w:p>
    <w:p w14:paraId="53E5ADFD" w14:textId="426D5296" w:rsidR="00A23EB9" w:rsidRPr="00A23EB9" w:rsidRDefault="00A23EB9" w:rsidP="00CE3683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A23EB9">
        <w:rPr>
          <w:rFonts w:hint="eastAsia"/>
          <w:szCs w:val="21"/>
        </w:rPr>
        <w:t>押韵的文字</w:t>
      </w:r>
      <w:r>
        <w:rPr>
          <w:rFonts w:hint="eastAsia"/>
          <w:szCs w:val="21"/>
        </w:rPr>
        <w:t>让大家忍不住出声大笑</w:t>
      </w:r>
      <w:r w:rsidRPr="00A23EB9">
        <w:rPr>
          <w:rFonts w:hint="eastAsia"/>
          <w:szCs w:val="21"/>
        </w:rPr>
        <w:t>，非常适合大声朗读。</w:t>
      </w:r>
    </w:p>
    <w:p w14:paraId="08E7DFEF" w14:textId="77777777" w:rsidR="00A23EB9" w:rsidRDefault="00A23EB9" w:rsidP="00CE3683">
      <w:pPr>
        <w:rPr>
          <w:szCs w:val="21"/>
        </w:rPr>
      </w:pPr>
    </w:p>
    <w:p w14:paraId="1B50C5E8" w14:textId="2D509EC6" w:rsidR="00F97230" w:rsidRPr="00F97230" w:rsidRDefault="003E2B7F" w:rsidP="00CE368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Pr="00A23EB9" w:rsidRDefault="00A70E32" w:rsidP="00CE3683">
      <w:pPr>
        <w:rPr>
          <w:rFonts w:ascii="宋体" w:hAnsi="宋体" w:cs="宋体"/>
          <w:bCs/>
          <w:color w:val="333333"/>
          <w:kern w:val="0"/>
          <w:szCs w:val="21"/>
          <w:shd w:val="clear" w:color="auto" w:fill="FFFFFF"/>
        </w:rPr>
      </w:pPr>
    </w:p>
    <w:bookmarkEnd w:id="0"/>
    <w:p w14:paraId="20B89CA2" w14:textId="3BBD12A1" w:rsidR="00A23EB9" w:rsidRPr="00A23EB9" w:rsidRDefault="00A23EB9" w:rsidP="00CE3683">
      <w:pPr>
        <w:rPr>
          <w:rFonts w:ascii="宋体" w:hAnsi="宋体" w:cs="宋体"/>
          <w:bCs/>
          <w:color w:val="333333"/>
          <w:kern w:val="0"/>
          <w:szCs w:val="21"/>
          <w:shd w:val="clear" w:color="auto" w:fill="FFFFFF"/>
        </w:rPr>
      </w:pPr>
      <w:r w:rsidRPr="00A23EB9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熊穿着喇叭裤，鳄鱼穿着运动鞋，猫猫戴着大礼帽，海豹穿着高跟鞋</w:t>
      </w:r>
      <w:r w:rsidR="006C0B30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……</w:t>
      </w:r>
    </w:p>
    <w:p w14:paraId="549D57DE" w14:textId="77777777" w:rsidR="00A23EB9" w:rsidRPr="00A23EB9" w:rsidRDefault="00A23EB9" w:rsidP="00CE3683">
      <w:pPr>
        <w:rPr>
          <w:rFonts w:ascii="宋体" w:hAnsi="宋体" w:cs="宋体"/>
          <w:bCs/>
          <w:color w:val="333333"/>
          <w:kern w:val="0"/>
          <w:szCs w:val="21"/>
          <w:shd w:val="clear" w:color="auto" w:fill="FFFFFF"/>
        </w:rPr>
      </w:pPr>
    </w:p>
    <w:p w14:paraId="3D114034" w14:textId="42887606" w:rsidR="00E77197" w:rsidRPr="00A23EB9" w:rsidRDefault="00A23EB9" w:rsidP="00CE3683">
      <w:pPr>
        <w:rPr>
          <w:rFonts w:ascii="宋体" w:hAnsi="宋体" w:cs="宋体"/>
          <w:bCs/>
          <w:szCs w:val="21"/>
        </w:rPr>
      </w:pPr>
      <w:r w:rsidRPr="00A23EB9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这是最古怪的自驾游吗？你能看到什么呢</w:t>
      </w:r>
      <w:r w:rsidRPr="00A23EB9">
        <w:rPr>
          <w:rFonts w:ascii="宋体" w:hAnsi="宋体" w:cs="宋体" w:hint="eastAsia"/>
          <w:bCs/>
          <w:szCs w:val="21"/>
        </w:rPr>
        <w:t>？</w:t>
      </w:r>
      <w:r w:rsidR="006C0B30">
        <w:rPr>
          <w:rFonts w:ascii="宋体" w:hAnsi="宋体" w:cs="宋体" w:hint="eastAsia"/>
          <w:bCs/>
          <w:szCs w:val="21"/>
        </w:rPr>
        <w:t>啊！快醒醒！转错弯啦……</w:t>
      </w:r>
    </w:p>
    <w:p w14:paraId="574F089B" w14:textId="77777777" w:rsidR="00A23EB9" w:rsidRDefault="00A23EB9" w:rsidP="00CE3683">
      <w:pPr>
        <w:rPr>
          <w:rFonts w:ascii="宋体" w:hAnsi="宋体" w:cs="宋体"/>
          <w:b/>
          <w:szCs w:val="21"/>
        </w:rPr>
      </w:pPr>
    </w:p>
    <w:p w14:paraId="3DC588EC" w14:textId="3340C840" w:rsidR="00E43A3D" w:rsidRDefault="003E2B7F" w:rsidP="00CE368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17619F92" w:rsidR="007C1F14" w:rsidRPr="007C1F14" w:rsidRDefault="007C1F14" w:rsidP="00CE3683">
      <w:pPr>
        <w:rPr>
          <w:b/>
          <w:bCs/>
          <w:noProof/>
          <w:szCs w:val="21"/>
        </w:rPr>
      </w:pPr>
      <w:bookmarkStart w:id="2" w:name="OLE_LINK1"/>
    </w:p>
    <w:p w14:paraId="33A4DF6B" w14:textId="16EF1217" w:rsidR="00C5682C" w:rsidRDefault="007C1F14" w:rsidP="00CE3683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745F8F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55725" cy="13417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" b="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06" cy="13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23EB9" w:rsidRPr="00A23EB9">
        <w:rPr>
          <w:rFonts w:hint="eastAsia"/>
          <w:b/>
          <w:bCs/>
          <w:noProof/>
          <w:szCs w:val="21"/>
        </w:rPr>
        <w:t>艾德里安·贝克（</w:t>
      </w:r>
      <w:r w:rsidR="00A23EB9" w:rsidRPr="00A23EB9">
        <w:rPr>
          <w:rFonts w:hint="eastAsia"/>
          <w:b/>
          <w:bCs/>
          <w:noProof/>
          <w:szCs w:val="21"/>
        </w:rPr>
        <w:t>Adrian Beck</w:t>
      </w:r>
      <w:r w:rsidR="00A23EB9" w:rsidRPr="00A23EB9">
        <w:rPr>
          <w:rFonts w:hint="eastAsia"/>
          <w:b/>
          <w:bCs/>
          <w:noProof/>
          <w:szCs w:val="21"/>
        </w:rPr>
        <w:t>）</w:t>
      </w:r>
      <w:r w:rsidR="00A23EB9" w:rsidRPr="006C0B30">
        <w:rPr>
          <w:rFonts w:hint="eastAsia"/>
          <w:noProof/>
          <w:szCs w:val="21"/>
        </w:rPr>
        <w:t>为孩子们写有趣、动感十足的故事。他是《</w:t>
      </w:r>
      <w:r w:rsidR="00A23EB9" w:rsidRPr="006C0B30">
        <w:rPr>
          <w:rFonts w:hint="eastAsia"/>
          <w:noProof/>
          <w:szCs w:val="21"/>
        </w:rPr>
        <w:t>Derek Dool</w:t>
      </w:r>
      <w:r w:rsidR="00A23EB9" w:rsidRPr="006C0B30">
        <w:rPr>
          <w:rFonts w:hint="eastAsia"/>
          <w:noProof/>
          <w:szCs w:val="21"/>
        </w:rPr>
        <w:t>》系列、《</w:t>
      </w:r>
      <w:r w:rsidR="00A23EB9" w:rsidRPr="006C0B30">
        <w:rPr>
          <w:rFonts w:hint="eastAsia"/>
          <w:noProof/>
          <w:szCs w:val="21"/>
        </w:rPr>
        <w:t>Champion Charlies</w:t>
      </w:r>
      <w:r w:rsidR="00A23EB9" w:rsidRPr="006C0B30">
        <w:rPr>
          <w:rFonts w:hint="eastAsia"/>
          <w:noProof/>
          <w:szCs w:val="21"/>
        </w:rPr>
        <w:t>》系列、《</w:t>
      </w:r>
      <w:r w:rsidR="00A23EB9" w:rsidRPr="006C0B30">
        <w:rPr>
          <w:rFonts w:hint="eastAsia"/>
          <w:noProof/>
          <w:szCs w:val="21"/>
        </w:rPr>
        <w:t>Alien Zoo</w:t>
      </w:r>
      <w:r w:rsidR="00A23EB9" w:rsidRPr="006C0B30">
        <w:rPr>
          <w:rFonts w:hint="eastAsia"/>
          <w:noProof/>
          <w:szCs w:val="21"/>
        </w:rPr>
        <w:t>》</w:t>
      </w:r>
      <w:r w:rsidR="00A23EB9" w:rsidRPr="006C0B30">
        <w:rPr>
          <w:rFonts w:hint="eastAsia"/>
          <w:noProof/>
          <w:szCs w:val="21"/>
        </w:rPr>
        <w:t>1</w:t>
      </w:r>
      <w:r w:rsidR="00A23EB9" w:rsidRPr="006C0B30">
        <w:rPr>
          <w:rFonts w:hint="eastAsia"/>
          <w:noProof/>
          <w:szCs w:val="21"/>
        </w:rPr>
        <w:t>和</w:t>
      </w:r>
      <w:r w:rsidR="00A23EB9" w:rsidRPr="006C0B30">
        <w:rPr>
          <w:rFonts w:hint="eastAsia"/>
          <w:noProof/>
          <w:szCs w:val="21"/>
        </w:rPr>
        <w:t>2</w:t>
      </w:r>
      <w:r w:rsidR="00A23EB9" w:rsidRPr="006C0B30">
        <w:rPr>
          <w:rFonts w:hint="eastAsia"/>
          <w:noProof/>
          <w:szCs w:val="21"/>
        </w:rPr>
        <w:t>的作者，他与</w:t>
      </w:r>
      <w:r w:rsidR="00A23EB9" w:rsidRPr="006C0B30">
        <w:rPr>
          <w:rFonts w:hint="eastAsia"/>
          <w:noProof/>
          <w:szCs w:val="21"/>
        </w:rPr>
        <w:t>Nicole Hayes</w:t>
      </w:r>
      <w:r w:rsidR="00A23EB9" w:rsidRPr="006C0B30">
        <w:rPr>
          <w:rFonts w:hint="eastAsia"/>
          <w:noProof/>
          <w:szCs w:val="21"/>
        </w:rPr>
        <w:t>合著了《</w:t>
      </w:r>
      <w:r w:rsidR="00A23EB9" w:rsidRPr="006C0B30">
        <w:rPr>
          <w:rFonts w:hint="eastAsia"/>
          <w:noProof/>
          <w:szCs w:val="21"/>
        </w:rPr>
        <w:t>Little Legends</w:t>
      </w:r>
      <w:r w:rsidR="00A23EB9" w:rsidRPr="006C0B30">
        <w:rPr>
          <w:rFonts w:hint="eastAsia"/>
          <w:noProof/>
          <w:szCs w:val="21"/>
        </w:rPr>
        <w:t>》系列，与</w:t>
      </w:r>
      <w:r w:rsidR="00A23EB9" w:rsidRPr="006C0B30">
        <w:rPr>
          <w:rFonts w:hint="eastAsia"/>
          <w:noProof/>
          <w:szCs w:val="21"/>
        </w:rPr>
        <w:t>AFL</w:t>
      </w:r>
      <w:r w:rsidR="00A23EB9" w:rsidRPr="006C0B30">
        <w:rPr>
          <w:rFonts w:hint="eastAsia"/>
          <w:noProof/>
          <w:szCs w:val="21"/>
        </w:rPr>
        <w:t>名人堂成员</w:t>
      </w:r>
      <w:r w:rsidR="00A23EB9" w:rsidRPr="006C0B30">
        <w:rPr>
          <w:rFonts w:hint="eastAsia"/>
          <w:noProof/>
          <w:szCs w:val="21"/>
        </w:rPr>
        <w:t>Shane Crawford</w:t>
      </w:r>
      <w:r w:rsidR="00A23EB9" w:rsidRPr="006C0B30">
        <w:rPr>
          <w:rFonts w:hint="eastAsia"/>
          <w:noProof/>
          <w:szCs w:val="21"/>
        </w:rPr>
        <w:t>合著了《</w:t>
      </w:r>
      <w:r w:rsidR="00A23EB9" w:rsidRPr="006C0B30">
        <w:rPr>
          <w:rFonts w:hint="eastAsia"/>
          <w:noProof/>
          <w:szCs w:val="21"/>
        </w:rPr>
        <w:t>Kick it to Nick</w:t>
      </w:r>
      <w:r w:rsidR="00A23EB9" w:rsidRPr="006C0B30">
        <w:rPr>
          <w:rFonts w:hint="eastAsia"/>
          <w:noProof/>
          <w:szCs w:val="21"/>
        </w:rPr>
        <w:t>》系列。</w:t>
      </w:r>
      <w:r w:rsidR="006C0B30">
        <w:rPr>
          <w:rFonts w:hint="eastAsia"/>
          <w:noProof/>
          <w:szCs w:val="21"/>
        </w:rPr>
        <w:t>除了</w:t>
      </w:r>
      <w:r w:rsidR="00A23EB9" w:rsidRPr="006C0B30">
        <w:rPr>
          <w:rFonts w:hint="eastAsia"/>
          <w:noProof/>
          <w:szCs w:val="21"/>
        </w:rPr>
        <w:t>一名作家，阿德里安还是一名电视制片人和一个非常糟糕的“爸爸笑话”的爱好者。阿德里安借鉴了他的演艺圈经验，创造出引人入胜，带有互动性质的学校演讲，并热衷于培养下一代对阅读的热爱。艾德里安出生在塔斯马尼亚的霍巴特，热衷于提高全国儿童的识字水平，并且是濒临灭绝的教师图书管理员物种的坚定支持者。</w:t>
      </w:r>
    </w:p>
    <w:p w14:paraId="77F9B21D" w14:textId="77777777" w:rsidR="006C0B30" w:rsidRDefault="006C0B30" w:rsidP="00CE3683">
      <w:pPr>
        <w:rPr>
          <w:noProof/>
          <w:szCs w:val="21"/>
        </w:rPr>
      </w:pPr>
    </w:p>
    <w:p w14:paraId="5CE5DF71" w14:textId="1ED9270D" w:rsidR="006C0B30" w:rsidRPr="006C0B30" w:rsidRDefault="006C0B30" w:rsidP="00CE3683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</w:t>
      </w:r>
      <w:r>
        <w:rPr>
          <w:rFonts w:hint="eastAsia"/>
          <w:noProof/>
          <w:szCs w:val="21"/>
        </w:rPr>
        <w:t>更多相关信息，请查看他的网站：</w:t>
      </w:r>
      <w:hyperlink r:id="rId10" w:history="1">
        <w:r>
          <w:rPr>
            <w:rStyle w:val="ab"/>
          </w:rPr>
          <w:t>adrianbeck.com.au</w:t>
        </w:r>
      </w:hyperlink>
    </w:p>
    <w:p w14:paraId="33A5C529" w14:textId="77777777" w:rsidR="00DA2567" w:rsidRPr="00F0394B" w:rsidRDefault="00DA2567" w:rsidP="00CE3683">
      <w:pPr>
        <w:rPr>
          <w:noProof/>
          <w:szCs w:val="21"/>
        </w:rPr>
      </w:pPr>
    </w:p>
    <w:p w14:paraId="4C1A15DD" w14:textId="1FC5AFC1" w:rsidR="006C0B30" w:rsidRDefault="00F0394B" w:rsidP="00CE3683">
      <w:pPr>
        <w:ind w:firstLine="420"/>
        <w:jc w:val="left"/>
        <w:rPr>
          <w:noProof/>
          <w:szCs w:val="21"/>
        </w:rPr>
      </w:pPr>
      <w:r w:rsidRPr="00F0394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AC9F99A" wp14:editId="08DFA83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518920" cy="1502410"/>
            <wp:effectExtent l="0" t="0" r="5080" b="2540"/>
            <wp:wrapSquare wrapText="bothSides"/>
            <wp:docPr id="1728901146" name="图片 172890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1146" name="图片 1728901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1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5" cy="15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30" w:rsidRPr="006C0B30">
        <w:rPr>
          <w:rFonts w:hint="eastAsia"/>
          <w:b/>
          <w:bCs/>
          <w:noProof/>
          <w:szCs w:val="21"/>
        </w:rPr>
        <w:t>阿黛尔·</w:t>
      </w:r>
      <w:r w:rsidR="006C0B30" w:rsidRPr="006C0B30">
        <w:rPr>
          <w:rFonts w:hint="eastAsia"/>
          <w:b/>
          <w:bCs/>
          <w:noProof/>
          <w:szCs w:val="21"/>
        </w:rPr>
        <w:t>k</w:t>
      </w:r>
      <w:r w:rsidR="006C0B30" w:rsidRPr="006C0B30">
        <w:rPr>
          <w:rFonts w:hint="eastAsia"/>
          <w:b/>
          <w:bCs/>
          <w:noProof/>
          <w:szCs w:val="21"/>
        </w:rPr>
        <w:t>·托马斯</w:t>
      </w:r>
      <w:r w:rsidR="006C0B30">
        <w:rPr>
          <w:rFonts w:hint="eastAsia"/>
          <w:b/>
          <w:bCs/>
          <w:noProof/>
          <w:szCs w:val="21"/>
        </w:rPr>
        <w:t>（</w:t>
      </w:r>
      <w:r w:rsidR="006C0B30" w:rsidRPr="00A23EB9">
        <w:rPr>
          <w:rFonts w:eastAsiaTheme="minorEastAsia"/>
          <w:b/>
          <w:szCs w:val="21"/>
        </w:rPr>
        <w:t>Adele K. Thomas</w:t>
      </w:r>
      <w:r w:rsidR="006C0B30">
        <w:rPr>
          <w:rFonts w:hint="eastAsia"/>
          <w:b/>
          <w:bCs/>
          <w:noProof/>
          <w:szCs w:val="21"/>
        </w:rPr>
        <w:t>）</w:t>
      </w:r>
      <w:r w:rsidR="006C0B30" w:rsidRPr="006C0B30">
        <w:rPr>
          <w:rFonts w:hint="eastAsia"/>
          <w:noProof/>
          <w:szCs w:val="21"/>
        </w:rPr>
        <w:t>是一位插画家、导演和艺术总监，在动画电影和电视设计、儿童书籍、广告和应用程序方面拥有近</w:t>
      </w:r>
      <w:r w:rsidR="006C0B30" w:rsidRPr="006C0B30">
        <w:rPr>
          <w:rFonts w:hint="eastAsia"/>
          <w:noProof/>
          <w:szCs w:val="21"/>
        </w:rPr>
        <w:t>18</w:t>
      </w:r>
      <w:r w:rsidR="006C0B30" w:rsidRPr="006C0B30">
        <w:rPr>
          <w:rFonts w:hint="eastAsia"/>
          <w:noProof/>
          <w:szCs w:val="21"/>
        </w:rPr>
        <w:t>年的经验。阿黛尔在动画电影和电视设计方面的经验使她能够为</w:t>
      </w:r>
      <w:r w:rsidR="006C0B30">
        <w:rPr>
          <w:rFonts w:hint="eastAsia"/>
          <w:noProof/>
          <w:szCs w:val="21"/>
        </w:rPr>
        <w:t>自己创作的人物</w:t>
      </w:r>
      <w:r w:rsidR="006C0B30" w:rsidRPr="006C0B30">
        <w:rPr>
          <w:rFonts w:hint="eastAsia"/>
          <w:noProof/>
          <w:szCs w:val="21"/>
        </w:rPr>
        <w:t>带来活泼的个性和动作，富有表现力的面孔以及多功能性的风格和色彩应用。阿黛尔目前正在制作漫威的《月亮女孩》和《魔鬼恐龙》，并为</w:t>
      </w:r>
      <w:r w:rsidR="006C0B30" w:rsidRPr="006C0B30">
        <w:rPr>
          <w:rFonts w:hint="eastAsia"/>
          <w:noProof/>
          <w:szCs w:val="21"/>
        </w:rPr>
        <w:t>Scholastic</w:t>
      </w:r>
      <w:r w:rsidR="006C0B30" w:rsidRPr="006C0B30">
        <w:rPr>
          <w:rFonts w:hint="eastAsia"/>
          <w:noProof/>
          <w:szCs w:val="21"/>
        </w:rPr>
        <w:t>、</w:t>
      </w:r>
      <w:r w:rsidR="006C0B30" w:rsidRPr="006C0B30">
        <w:rPr>
          <w:rFonts w:hint="eastAsia"/>
          <w:noProof/>
          <w:szCs w:val="21"/>
        </w:rPr>
        <w:t>Hardie Grant</w:t>
      </w:r>
      <w:r w:rsidR="006C0B30" w:rsidRPr="006C0B30">
        <w:rPr>
          <w:rFonts w:hint="eastAsia"/>
          <w:noProof/>
          <w:szCs w:val="21"/>
        </w:rPr>
        <w:t>和企鹅出版社绘制儿童读物插图，</w:t>
      </w:r>
      <w:r w:rsidR="006C0B30">
        <w:rPr>
          <w:rFonts w:hint="eastAsia"/>
          <w:noProof/>
          <w:szCs w:val="21"/>
        </w:rPr>
        <w:t>同时也</w:t>
      </w:r>
      <w:r w:rsidR="006C0B30" w:rsidRPr="006C0B30">
        <w:rPr>
          <w:rFonts w:hint="eastAsia"/>
          <w:noProof/>
          <w:szCs w:val="21"/>
        </w:rPr>
        <w:t>创作了自己的儿童读物《动物也吃蔬菜》</w:t>
      </w:r>
      <w:r w:rsidR="00C5682C" w:rsidRPr="006C0B30">
        <w:rPr>
          <w:rFonts w:hint="eastAsia"/>
          <w:noProof/>
          <w:szCs w:val="21"/>
        </w:rPr>
        <w:t>。</w:t>
      </w:r>
    </w:p>
    <w:p w14:paraId="0AE355B2" w14:textId="77777777" w:rsidR="006C0B30" w:rsidRDefault="006C0B30" w:rsidP="00CE3683">
      <w:pPr>
        <w:ind w:firstLine="420"/>
        <w:jc w:val="left"/>
        <w:rPr>
          <w:noProof/>
          <w:szCs w:val="21"/>
        </w:rPr>
      </w:pPr>
    </w:p>
    <w:p w14:paraId="04E787EC" w14:textId="65021EEF" w:rsidR="00F0394B" w:rsidRPr="006C0B30" w:rsidRDefault="006C0B30" w:rsidP="00CE3683">
      <w:pPr>
        <w:ind w:firstLine="420"/>
        <w:jc w:val="left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t>更多相关信息，请查看她的网站：</w:t>
      </w:r>
      <w:hyperlink r:id="rId12" w:history="1">
        <w:r>
          <w:rPr>
            <w:rStyle w:val="ab"/>
          </w:rPr>
          <w:t>Adele K. Thomas (adelekthomas.com)</w:t>
        </w:r>
      </w:hyperlink>
    </w:p>
    <w:p w14:paraId="72865FCD" w14:textId="77777777" w:rsidR="00313D8C" w:rsidRDefault="00313D8C" w:rsidP="00CE3683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33C70148" w:rsidR="008F4D79" w:rsidRDefault="008F4D79" w:rsidP="00CE368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1C50E60" w14:textId="77777777" w:rsidR="006C0B30" w:rsidRDefault="006C0B30" w:rsidP="00CE3683">
      <w:pPr>
        <w:shd w:val="clear" w:color="auto" w:fill="FFFFFF"/>
        <w:rPr>
          <w:b/>
          <w:bCs/>
          <w:color w:val="000000"/>
          <w:szCs w:val="21"/>
        </w:rPr>
      </w:pPr>
    </w:p>
    <w:p w14:paraId="593006E3" w14:textId="77777777" w:rsidR="006C0B30" w:rsidRDefault="006C0B30" w:rsidP="00CE368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593C4CB" wp14:editId="6D4CE2BD">
            <wp:extent cx="5187775" cy="2700000"/>
            <wp:effectExtent l="0" t="0" r="0" b="5715"/>
            <wp:docPr id="89433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1852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7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5A71" w14:textId="77777777" w:rsidR="006C0B30" w:rsidRDefault="006C0B30" w:rsidP="00CE368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4540B975" w14:textId="1002DEF5" w:rsidR="008F4D79" w:rsidRDefault="008F4D79" w:rsidP="00CE368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9A49C51" wp14:editId="60006DD1">
            <wp:extent cx="5138902" cy="2700000"/>
            <wp:effectExtent l="0" t="0" r="5080" b="5715"/>
            <wp:docPr id="230532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739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810" w14:textId="6039BFC8" w:rsidR="008F4D79" w:rsidRDefault="00DA2567" w:rsidP="00CE3683">
      <w:pPr>
        <w:widowControl/>
        <w:jc w:val="left"/>
        <w:rPr>
          <w:b/>
          <w:bCs/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31880E86" wp14:editId="78131B15">
            <wp:extent cx="5221193" cy="2700000"/>
            <wp:effectExtent l="0" t="0" r="0" b="5715"/>
            <wp:docPr id="95584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45532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B2AEFD8" w14:textId="6220D0D4" w:rsidR="001A2FAA" w:rsidRDefault="001A2FAA" w:rsidP="00CE3683">
      <w:pPr>
        <w:widowControl/>
        <w:jc w:val="left"/>
        <w:rPr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/>
      </w:r>
    </w:p>
    <w:p w14:paraId="2C90DF50" w14:textId="77777777" w:rsidR="005E77C0" w:rsidRPr="001A2FAA" w:rsidRDefault="005E77C0" w:rsidP="00CE3683">
      <w:pPr>
        <w:widowControl/>
        <w:jc w:val="left"/>
        <w:rPr>
          <w:szCs w:val="21"/>
        </w:rPr>
      </w:pPr>
    </w:p>
    <w:p w14:paraId="5100AC18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1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2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CE368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A518879" w14:textId="77777777" w:rsidR="00DA2567" w:rsidRDefault="00DA2567" w:rsidP="00CE368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4BD1" w14:textId="77777777" w:rsidR="00DA2567" w:rsidRPr="00CA6C54" w:rsidRDefault="00DA2567" w:rsidP="00CE3683">
      <w:pPr>
        <w:shd w:val="clear" w:color="auto" w:fill="FFFFFF"/>
        <w:rPr>
          <w:color w:val="000000"/>
          <w:szCs w:val="21"/>
        </w:rPr>
      </w:pPr>
    </w:p>
    <w:p w14:paraId="556DE381" w14:textId="593FE791" w:rsidR="007B0B68" w:rsidRPr="001A2FAA" w:rsidRDefault="007B0B68" w:rsidP="00CE3683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9B10" w14:textId="77777777" w:rsidR="004D6E06" w:rsidRDefault="004D6E06">
      <w:r>
        <w:separator/>
      </w:r>
    </w:p>
  </w:endnote>
  <w:endnote w:type="continuationSeparator" w:id="0">
    <w:p w14:paraId="02C805AE" w14:textId="77777777" w:rsidR="004D6E06" w:rsidRDefault="004D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E368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98BE1" w14:textId="77777777" w:rsidR="004D6E06" w:rsidRDefault="004D6E06">
      <w:r>
        <w:separator/>
      </w:r>
    </w:p>
  </w:footnote>
  <w:footnote w:type="continuationSeparator" w:id="0">
    <w:p w14:paraId="7FF6B048" w14:textId="77777777" w:rsidR="004D6E06" w:rsidRDefault="004D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0860"/>
    <w:multiLevelType w:val="hybridMultilevel"/>
    <w:tmpl w:val="E41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D6E06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B30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3EB9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3683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D65C7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elekthomas.com/" TargetMode="External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jpeg"/><Relationship Id="rId10" Type="http://schemas.openxmlformats.org/officeDocument/2006/relationships/hyperlink" Target="http://adrianbeck.com.au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C20-45F6-4171-AEFC-9E218DD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Company>2ndSpAcE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0-18T09:07:00Z</dcterms:created>
  <dcterms:modified xsi:type="dcterms:W3CDTF">2023-10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